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7AC9" w14:textId="64D22E0B" w:rsidR="004479D2" w:rsidRPr="00183CB3" w:rsidRDefault="00691655" w:rsidP="006A22AD">
      <w:pPr>
        <w:snapToGrid w:val="0"/>
        <w:spacing w:line="400" w:lineRule="exact"/>
        <w:jc w:val="center"/>
        <w:rPr>
          <w:rFonts w:ascii="Yu Gothic UI" w:eastAsia="標楷體" w:hAnsi="Yu Gothic UI"/>
          <w:b/>
          <w:sz w:val="32"/>
          <w:szCs w:val="32"/>
          <w:u w:val="single"/>
        </w:rPr>
      </w:pPr>
      <w:r w:rsidRPr="00183CB3">
        <w:rPr>
          <w:rFonts w:ascii="Yu Gothic UI" w:eastAsia="標楷體" w:hAnsi="Yu Gothic UI" w:hint="eastAsia"/>
          <w:b/>
          <w:sz w:val="32"/>
          <w:szCs w:val="32"/>
          <w:u w:val="single"/>
        </w:rPr>
        <w:t>111</w:t>
      </w:r>
      <w:r w:rsidR="00602AAB" w:rsidRPr="00183CB3">
        <w:rPr>
          <w:rFonts w:ascii="Yu Gothic UI" w:eastAsia="標楷體" w:hAnsi="Yu Gothic UI"/>
          <w:b/>
          <w:sz w:val="32"/>
          <w:szCs w:val="32"/>
          <w:u w:val="single"/>
        </w:rPr>
        <w:t>學年度</w:t>
      </w:r>
      <w:r w:rsidRPr="00183CB3">
        <w:rPr>
          <w:rFonts w:ascii="Yu Gothic UI" w:eastAsia="標楷體" w:hAnsi="Yu Gothic UI" w:hint="eastAsia"/>
          <w:b/>
          <w:sz w:val="32"/>
          <w:szCs w:val="32"/>
          <w:u w:val="single"/>
        </w:rPr>
        <w:t>全國</w:t>
      </w:r>
      <w:r w:rsidR="00602AAB" w:rsidRPr="00183CB3">
        <w:rPr>
          <w:rFonts w:ascii="Yu Gothic UI" w:eastAsia="標楷體" w:hAnsi="Yu Gothic UI"/>
          <w:b/>
          <w:sz w:val="32"/>
          <w:szCs w:val="32"/>
          <w:u w:val="single"/>
        </w:rPr>
        <w:t>學生</w:t>
      </w:r>
      <w:r w:rsidR="00280E01" w:rsidRPr="00183CB3">
        <w:rPr>
          <w:rFonts w:ascii="Yu Gothic UI" w:eastAsia="標楷體" w:hAnsi="Yu Gothic UI"/>
          <w:b/>
          <w:sz w:val="32"/>
          <w:szCs w:val="32"/>
          <w:u w:val="single"/>
        </w:rPr>
        <w:t>舞蹈</w:t>
      </w:r>
      <w:r w:rsidR="00602AAB" w:rsidRPr="00183CB3">
        <w:rPr>
          <w:rFonts w:ascii="Yu Gothic UI" w:eastAsia="標楷體" w:hAnsi="Yu Gothic UI"/>
          <w:b/>
          <w:sz w:val="32"/>
          <w:szCs w:val="32"/>
          <w:u w:val="single"/>
        </w:rPr>
        <w:t>比賽</w:t>
      </w:r>
      <w:r w:rsidR="005C6DD8" w:rsidRPr="00183CB3">
        <w:rPr>
          <w:rFonts w:ascii="Yu Gothic UI" w:eastAsia="標楷體" w:hAnsi="Yu Gothic UI" w:hint="eastAsia"/>
          <w:b/>
          <w:sz w:val="32"/>
          <w:szCs w:val="32"/>
          <w:u w:val="single"/>
        </w:rPr>
        <w:t>全區決賽領隊</w:t>
      </w:r>
      <w:r w:rsidR="00602AAB" w:rsidRPr="00183CB3">
        <w:rPr>
          <w:rFonts w:ascii="Yu Gothic UI" w:eastAsia="標楷體" w:hAnsi="Yu Gothic UI"/>
          <w:b/>
          <w:sz w:val="32"/>
          <w:szCs w:val="32"/>
          <w:u w:val="single"/>
        </w:rPr>
        <w:t>會</w:t>
      </w:r>
      <w:r w:rsidR="006A22AD" w:rsidRPr="00183CB3">
        <w:rPr>
          <w:rFonts w:ascii="Yu Gothic UI" w:eastAsia="標楷體" w:hAnsi="Yu Gothic UI"/>
          <w:b/>
          <w:sz w:val="32"/>
          <w:szCs w:val="32"/>
          <w:u w:val="single"/>
        </w:rPr>
        <w:t>議</w:t>
      </w:r>
      <w:r w:rsidR="00885541" w:rsidRPr="00183CB3">
        <w:rPr>
          <w:rFonts w:ascii="Yu Gothic UI" w:eastAsia="標楷體" w:hAnsi="Yu Gothic UI" w:hint="eastAsia"/>
          <w:b/>
          <w:sz w:val="32"/>
          <w:szCs w:val="32"/>
          <w:u w:val="single"/>
        </w:rPr>
        <w:t>議程</w:t>
      </w:r>
    </w:p>
    <w:p w14:paraId="1CCD4072" w14:textId="6AFACC50" w:rsidR="00B75CC0" w:rsidRPr="00183CB3" w:rsidRDefault="00602AAB" w:rsidP="00346BE2">
      <w:pPr>
        <w:numPr>
          <w:ilvl w:val="0"/>
          <w:numId w:val="1"/>
        </w:numPr>
        <w:tabs>
          <w:tab w:val="left" w:pos="540"/>
          <w:tab w:val="left" w:pos="720"/>
        </w:tabs>
        <w:snapToGrid w:val="0"/>
        <w:spacing w:beforeLines="50" w:before="180" w:line="500" w:lineRule="exact"/>
        <w:ind w:left="482" w:hanging="482"/>
        <w:rPr>
          <w:rFonts w:ascii="Yu Gothic UI" w:eastAsia="標楷體" w:hAnsi="Yu Gothic UI"/>
          <w:sz w:val="28"/>
          <w:szCs w:val="28"/>
        </w:rPr>
      </w:pPr>
      <w:r w:rsidRPr="00183CB3">
        <w:rPr>
          <w:rFonts w:ascii="Yu Gothic UI" w:eastAsia="標楷體" w:hAnsi="Yu Gothic UI"/>
          <w:sz w:val="28"/>
          <w:szCs w:val="28"/>
        </w:rPr>
        <w:t>時</w:t>
      </w:r>
      <w:r w:rsidR="00435C39" w:rsidRPr="00183CB3">
        <w:rPr>
          <w:rFonts w:ascii="Yu Gothic UI" w:eastAsia="標楷體" w:hAnsi="Yu Gothic UI"/>
          <w:sz w:val="28"/>
          <w:szCs w:val="28"/>
        </w:rPr>
        <w:t xml:space="preserve">    </w:t>
      </w:r>
      <w:r w:rsidRPr="00183CB3">
        <w:rPr>
          <w:rFonts w:ascii="Yu Gothic UI" w:eastAsia="標楷體" w:hAnsi="Yu Gothic UI"/>
          <w:sz w:val="28"/>
          <w:szCs w:val="28"/>
        </w:rPr>
        <w:t>間：民國</w:t>
      </w:r>
      <w:r w:rsidR="00691655" w:rsidRPr="00183CB3">
        <w:rPr>
          <w:rFonts w:ascii="Yu Gothic UI" w:eastAsia="標楷體" w:hAnsi="Yu Gothic UI" w:hint="eastAsia"/>
          <w:sz w:val="28"/>
          <w:szCs w:val="28"/>
        </w:rPr>
        <w:t>11</w:t>
      </w:r>
      <w:r w:rsidR="006F4838" w:rsidRPr="00183CB3">
        <w:rPr>
          <w:rFonts w:ascii="Yu Gothic UI" w:eastAsia="標楷體" w:hAnsi="Yu Gothic UI" w:hint="eastAsia"/>
          <w:sz w:val="28"/>
          <w:szCs w:val="28"/>
        </w:rPr>
        <w:t>2</w:t>
      </w:r>
      <w:r w:rsidRPr="00183CB3">
        <w:rPr>
          <w:rFonts w:ascii="Yu Gothic UI" w:eastAsia="標楷體" w:hAnsi="Yu Gothic UI"/>
          <w:sz w:val="28"/>
          <w:szCs w:val="28"/>
        </w:rPr>
        <w:t>年</w:t>
      </w:r>
      <w:r w:rsidR="008152C4" w:rsidRPr="00183CB3">
        <w:rPr>
          <w:rFonts w:ascii="Yu Gothic UI" w:eastAsia="標楷體" w:hAnsi="Yu Gothic UI" w:hint="eastAsia"/>
          <w:sz w:val="28"/>
          <w:szCs w:val="28"/>
        </w:rPr>
        <w:t>1</w:t>
      </w:r>
      <w:r w:rsidR="00B75CC0" w:rsidRPr="00183CB3">
        <w:rPr>
          <w:rFonts w:ascii="Yu Gothic UI" w:eastAsia="標楷體" w:hAnsi="Yu Gothic UI"/>
          <w:sz w:val="28"/>
          <w:szCs w:val="28"/>
        </w:rPr>
        <w:t>月</w:t>
      </w:r>
      <w:r w:rsidR="005C6DD8" w:rsidRPr="00183CB3">
        <w:rPr>
          <w:rFonts w:ascii="Yu Gothic UI" w:eastAsia="標楷體" w:hAnsi="Yu Gothic UI" w:hint="eastAsia"/>
          <w:sz w:val="28"/>
          <w:szCs w:val="28"/>
        </w:rPr>
        <w:t>12</w:t>
      </w:r>
      <w:r w:rsidR="00B75CC0" w:rsidRPr="00183CB3">
        <w:rPr>
          <w:rFonts w:ascii="Yu Gothic UI" w:eastAsia="標楷體" w:hAnsi="Yu Gothic UI"/>
          <w:sz w:val="28"/>
          <w:szCs w:val="28"/>
        </w:rPr>
        <w:t>日</w:t>
      </w:r>
      <w:r w:rsidR="00DC58B7" w:rsidRPr="00183CB3">
        <w:rPr>
          <w:rFonts w:ascii="Yu Gothic UI" w:eastAsia="標楷體" w:hAnsi="Yu Gothic UI" w:hint="eastAsia"/>
          <w:sz w:val="28"/>
          <w:szCs w:val="28"/>
        </w:rPr>
        <w:t>（</w:t>
      </w:r>
      <w:r w:rsidRPr="00183CB3">
        <w:rPr>
          <w:rFonts w:ascii="Yu Gothic UI" w:eastAsia="標楷體" w:hAnsi="Yu Gothic UI"/>
          <w:sz w:val="28"/>
          <w:szCs w:val="28"/>
        </w:rPr>
        <w:t>星期</w:t>
      </w:r>
      <w:r w:rsidR="005C6DD8" w:rsidRPr="00183CB3">
        <w:rPr>
          <w:rFonts w:ascii="Yu Gothic UI" w:eastAsia="標楷體" w:hAnsi="Yu Gothic UI" w:hint="eastAsia"/>
          <w:sz w:val="28"/>
          <w:szCs w:val="28"/>
        </w:rPr>
        <w:t>四</w:t>
      </w:r>
      <w:r w:rsidR="00DC58B7" w:rsidRPr="00183CB3">
        <w:rPr>
          <w:rFonts w:ascii="Yu Gothic UI" w:eastAsia="標楷體" w:hAnsi="Yu Gothic UI" w:hint="eastAsia"/>
          <w:sz w:val="28"/>
          <w:szCs w:val="28"/>
        </w:rPr>
        <w:t>）</w:t>
      </w:r>
      <w:r w:rsidR="004F68F8" w:rsidRPr="00183CB3">
        <w:rPr>
          <w:rFonts w:ascii="Yu Gothic UI" w:eastAsia="標楷體" w:hAnsi="Yu Gothic UI" w:hint="eastAsia"/>
          <w:sz w:val="28"/>
          <w:szCs w:val="28"/>
        </w:rPr>
        <w:t>下</w:t>
      </w:r>
      <w:r w:rsidR="009B2BC5" w:rsidRPr="00183CB3">
        <w:rPr>
          <w:rFonts w:ascii="Yu Gothic UI" w:eastAsia="標楷體" w:hAnsi="Yu Gothic UI"/>
          <w:sz w:val="28"/>
          <w:szCs w:val="28"/>
        </w:rPr>
        <w:t>午</w:t>
      </w:r>
      <w:r w:rsidR="005C6DD8" w:rsidRPr="00183CB3">
        <w:rPr>
          <w:rFonts w:ascii="Yu Gothic UI" w:eastAsia="標楷體" w:hAnsi="Yu Gothic UI" w:hint="eastAsia"/>
          <w:sz w:val="28"/>
          <w:szCs w:val="28"/>
        </w:rPr>
        <w:t>2</w:t>
      </w:r>
      <w:r w:rsidRPr="00183CB3">
        <w:rPr>
          <w:rFonts w:ascii="Yu Gothic UI" w:eastAsia="標楷體" w:hAnsi="Yu Gothic UI"/>
          <w:sz w:val="28"/>
          <w:szCs w:val="28"/>
        </w:rPr>
        <w:t>時</w:t>
      </w:r>
      <w:r w:rsidR="005C6DD8" w:rsidRPr="00183CB3">
        <w:rPr>
          <w:rFonts w:ascii="Yu Gothic UI" w:eastAsia="標楷體" w:hAnsi="Yu Gothic UI" w:hint="eastAsia"/>
          <w:sz w:val="28"/>
          <w:szCs w:val="28"/>
        </w:rPr>
        <w:t>00</w:t>
      </w:r>
      <w:r w:rsidR="00153FE1" w:rsidRPr="00183CB3">
        <w:rPr>
          <w:rFonts w:ascii="Yu Gothic UI" w:eastAsia="標楷體" w:hAnsi="Yu Gothic UI" w:hint="eastAsia"/>
          <w:sz w:val="28"/>
          <w:szCs w:val="28"/>
        </w:rPr>
        <w:t>分</w:t>
      </w:r>
    </w:p>
    <w:p w14:paraId="09D13CB7" w14:textId="2AC6E9CC" w:rsidR="00691655" w:rsidRPr="00183CB3" w:rsidRDefault="00602AAB" w:rsidP="00346BE2">
      <w:pPr>
        <w:numPr>
          <w:ilvl w:val="0"/>
          <w:numId w:val="1"/>
        </w:numPr>
        <w:tabs>
          <w:tab w:val="left" w:pos="540"/>
          <w:tab w:val="left" w:pos="720"/>
        </w:tabs>
        <w:snapToGrid w:val="0"/>
        <w:spacing w:line="500" w:lineRule="exact"/>
        <w:ind w:left="482" w:hanging="482"/>
        <w:rPr>
          <w:rFonts w:ascii="Yu Gothic UI" w:eastAsia="標楷體" w:hAnsi="Yu Gothic UI"/>
          <w:sz w:val="28"/>
          <w:szCs w:val="28"/>
        </w:rPr>
      </w:pPr>
      <w:r w:rsidRPr="00183CB3">
        <w:rPr>
          <w:rFonts w:ascii="Yu Gothic UI" w:eastAsia="標楷體" w:hAnsi="Yu Gothic UI"/>
          <w:sz w:val="28"/>
          <w:szCs w:val="28"/>
        </w:rPr>
        <w:t>地</w:t>
      </w:r>
      <w:r w:rsidR="00435C39" w:rsidRPr="00183CB3">
        <w:rPr>
          <w:rFonts w:ascii="Yu Gothic UI" w:eastAsia="標楷體" w:hAnsi="Yu Gothic UI"/>
          <w:sz w:val="28"/>
          <w:szCs w:val="28"/>
        </w:rPr>
        <w:t xml:space="preserve">    </w:t>
      </w:r>
      <w:r w:rsidRPr="00183CB3">
        <w:rPr>
          <w:rFonts w:ascii="Yu Gothic UI" w:eastAsia="標楷體" w:hAnsi="Yu Gothic UI"/>
          <w:sz w:val="28"/>
          <w:szCs w:val="28"/>
        </w:rPr>
        <w:t>點：</w:t>
      </w:r>
      <w:r w:rsidR="005C6DD8" w:rsidRPr="00183CB3">
        <w:rPr>
          <w:rFonts w:ascii="Yu Gothic UI" w:eastAsia="標楷體" w:hAnsi="Yu Gothic UI" w:hint="eastAsia"/>
          <w:sz w:val="28"/>
          <w:szCs w:val="28"/>
        </w:rPr>
        <w:t>桃園市桃園展演中心展演廳</w:t>
      </w:r>
    </w:p>
    <w:p w14:paraId="493140CE" w14:textId="5F1D4BFE" w:rsidR="00441AED" w:rsidRPr="00183CB3" w:rsidRDefault="00602AAB" w:rsidP="00346BE2">
      <w:pPr>
        <w:numPr>
          <w:ilvl w:val="0"/>
          <w:numId w:val="1"/>
        </w:numPr>
        <w:tabs>
          <w:tab w:val="left" w:pos="540"/>
          <w:tab w:val="left" w:pos="720"/>
        </w:tabs>
        <w:snapToGrid w:val="0"/>
        <w:spacing w:line="500" w:lineRule="exact"/>
        <w:ind w:left="482" w:hanging="482"/>
        <w:rPr>
          <w:rFonts w:ascii="Yu Gothic UI" w:eastAsia="標楷體" w:hAnsi="Yu Gothic UI"/>
          <w:sz w:val="28"/>
          <w:szCs w:val="28"/>
        </w:rPr>
      </w:pPr>
      <w:r w:rsidRPr="00183CB3">
        <w:rPr>
          <w:rFonts w:ascii="Yu Gothic UI" w:eastAsia="標楷體" w:hAnsi="Yu Gothic UI"/>
          <w:sz w:val="28"/>
          <w:szCs w:val="28"/>
        </w:rPr>
        <w:t>主</w:t>
      </w:r>
      <w:r w:rsidR="00441AED" w:rsidRPr="00183CB3">
        <w:rPr>
          <w:rFonts w:ascii="Yu Gothic UI" w:eastAsia="標楷體" w:hAnsi="Yu Gothic UI"/>
          <w:sz w:val="28"/>
          <w:szCs w:val="28"/>
        </w:rPr>
        <w:t xml:space="preserve">    </w:t>
      </w:r>
      <w:r w:rsidRPr="00183CB3">
        <w:rPr>
          <w:rFonts w:ascii="Yu Gothic UI" w:eastAsia="標楷體" w:hAnsi="Yu Gothic UI"/>
          <w:sz w:val="28"/>
          <w:szCs w:val="28"/>
        </w:rPr>
        <w:t>席：</w:t>
      </w:r>
      <w:r w:rsidR="005C6DD8" w:rsidRPr="00183CB3">
        <w:rPr>
          <w:rFonts w:ascii="Yu Gothic UI" w:eastAsia="標楷體" w:hAnsi="Yu Gothic UI" w:hint="eastAsia"/>
          <w:sz w:val="28"/>
          <w:szCs w:val="28"/>
        </w:rPr>
        <w:t>桃園市政府</w:t>
      </w:r>
      <w:r w:rsidR="004479D2" w:rsidRPr="00183CB3">
        <w:rPr>
          <w:rFonts w:ascii="Yu Gothic UI" w:eastAsia="標楷體" w:hAnsi="Yu Gothic UI"/>
          <w:sz w:val="28"/>
          <w:szCs w:val="28"/>
        </w:rPr>
        <w:t>教育局終身學習科</w:t>
      </w:r>
      <w:r w:rsidR="009B2BC5" w:rsidRPr="00183CB3">
        <w:rPr>
          <w:rFonts w:ascii="Yu Gothic UI" w:eastAsia="標楷體" w:hAnsi="Yu Gothic UI"/>
          <w:sz w:val="28"/>
          <w:szCs w:val="28"/>
        </w:rPr>
        <w:t>曹科長</w:t>
      </w:r>
      <w:proofErr w:type="gramStart"/>
      <w:r w:rsidR="009B2BC5" w:rsidRPr="00183CB3">
        <w:rPr>
          <w:rFonts w:ascii="Yu Gothic UI" w:eastAsia="標楷體" w:hAnsi="Yu Gothic UI"/>
          <w:sz w:val="28"/>
          <w:szCs w:val="28"/>
        </w:rPr>
        <w:t>榕浚</w:t>
      </w:r>
      <w:proofErr w:type="gramEnd"/>
      <w:r w:rsidR="00576B89" w:rsidRPr="00183CB3">
        <w:rPr>
          <w:rFonts w:ascii="Yu Gothic UI" w:eastAsia="標楷體" w:hAnsi="Yu Gothic UI"/>
          <w:sz w:val="28"/>
          <w:szCs w:val="28"/>
        </w:rPr>
        <w:t xml:space="preserve">     </w:t>
      </w:r>
      <w:r w:rsidR="00183CB3">
        <w:rPr>
          <w:rFonts w:ascii="Yu Gothic UI" w:eastAsia="標楷體" w:hAnsi="Yu Gothic UI" w:hint="eastAsia"/>
          <w:sz w:val="28"/>
          <w:szCs w:val="28"/>
        </w:rPr>
        <w:t xml:space="preserve"> </w:t>
      </w:r>
      <w:r w:rsidR="007D1E96" w:rsidRPr="00183CB3">
        <w:rPr>
          <w:rFonts w:ascii="Yu Gothic UI" w:eastAsia="標楷體" w:hAnsi="Yu Gothic UI" w:hint="eastAsia"/>
          <w:sz w:val="28"/>
          <w:szCs w:val="28"/>
        </w:rPr>
        <w:t xml:space="preserve"> </w:t>
      </w:r>
      <w:r w:rsidR="005066B9" w:rsidRPr="00183CB3">
        <w:rPr>
          <w:rFonts w:ascii="Yu Gothic UI" w:eastAsia="標楷體" w:hAnsi="Yu Gothic UI" w:hint="eastAsia"/>
          <w:sz w:val="28"/>
          <w:szCs w:val="28"/>
        </w:rPr>
        <w:t>紀錄：</w:t>
      </w:r>
    </w:p>
    <w:p w14:paraId="019005B7" w14:textId="0C6F92C8" w:rsidR="00441AED" w:rsidRPr="00183CB3" w:rsidRDefault="00441AED" w:rsidP="00346BE2">
      <w:pPr>
        <w:numPr>
          <w:ilvl w:val="0"/>
          <w:numId w:val="1"/>
        </w:numPr>
        <w:tabs>
          <w:tab w:val="left" w:pos="540"/>
          <w:tab w:val="left" w:pos="720"/>
        </w:tabs>
        <w:snapToGrid w:val="0"/>
        <w:spacing w:line="500" w:lineRule="exact"/>
        <w:ind w:left="482" w:hanging="482"/>
        <w:rPr>
          <w:rFonts w:ascii="Yu Gothic UI" w:eastAsia="標楷體" w:hAnsi="Yu Gothic UI"/>
          <w:sz w:val="28"/>
          <w:szCs w:val="28"/>
        </w:rPr>
      </w:pPr>
      <w:r w:rsidRPr="00183CB3">
        <w:rPr>
          <w:rFonts w:ascii="Yu Gothic UI" w:eastAsia="標楷體" w:hAnsi="Yu Gothic UI"/>
          <w:sz w:val="28"/>
          <w:szCs w:val="28"/>
        </w:rPr>
        <w:t>主席致詞：</w:t>
      </w:r>
    </w:p>
    <w:p w14:paraId="07C28D34" w14:textId="02F44882" w:rsidR="003B02DE" w:rsidRPr="00183CB3" w:rsidRDefault="005C6DD8" w:rsidP="00AF260C">
      <w:pPr>
        <w:numPr>
          <w:ilvl w:val="0"/>
          <w:numId w:val="1"/>
        </w:numPr>
        <w:tabs>
          <w:tab w:val="clear" w:pos="480"/>
          <w:tab w:val="left" w:pos="720"/>
        </w:tabs>
        <w:snapToGrid w:val="0"/>
        <w:spacing w:line="500" w:lineRule="exact"/>
        <w:ind w:left="2086" w:hanging="2086"/>
        <w:rPr>
          <w:rFonts w:ascii="Yu Gothic UI" w:eastAsia="標楷體" w:hAnsi="Yu Gothic UI"/>
          <w:sz w:val="28"/>
          <w:szCs w:val="28"/>
        </w:rPr>
      </w:pPr>
      <w:r w:rsidRPr="00183CB3">
        <w:rPr>
          <w:rFonts w:ascii="Yu Gothic UI" w:eastAsia="標楷體" w:hAnsi="Yu Gothic UI" w:hint="eastAsia"/>
          <w:sz w:val="28"/>
          <w:szCs w:val="28"/>
        </w:rPr>
        <w:t>工作</w:t>
      </w:r>
      <w:r w:rsidR="00B86188" w:rsidRPr="00183CB3">
        <w:rPr>
          <w:rFonts w:ascii="Yu Gothic UI" w:eastAsia="標楷體" w:hAnsi="Yu Gothic UI"/>
          <w:sz w:val="28"/>
          <w:szCs w:val="28"/>
        </w:rPr>
        <w:t>報告：</w:t>
      </w:r>
    </w:p>
    <w:p w14:paraId="279C5777" w14:textId="23E0FEC6" w:rsidR="00F26089" w:rsidRPr="00183CB3" w:rsidRDefault="003B02DE" w:rsidP="00345470">
      <w:pPr>
        <w:tabs>
          <w:tab w:val="left" w:pos="851"/>
        </w:tabs>
        <w:snapToGrid w:val="0"/>
        <w:spacing w:line="500" w:lineRule="exact"/>
        <w:ind w:leftChars="300" w:left="1280" w:hangingChars="200" w:hanging="560"/>
        <w:jc w:val="both"/>
        <w:rPr>
          <w:rFonts w:ascii="Yu Gothic UI" w:eastAsia="標楷體" w:hAnsi="Yu Gothic UI"/>
          <w:sz w:val="28"/>
          <w:szCs w:val="28"/>
        </w:rPr>
      </w:pPr>
      <w:r w:rsidRPr="00183CB3">
        <w:rPr>
          <w:rFonts w:ascii="Yu Gothic UI" w:eastAsia="標楷體" w:hAnsi="Yu Gothic UI" w:hint="eastAsia"/>
          <w:sz w:val="28"/>
          <w:szCs w:val="28"/>
        </w:rPr>
        <w:t>一、</w:t>
      </w:r>
      <w:r w:rsidR="00E6375D" w:rsidRPr="00183CB3">
        <w:rPr>
          <w:rFonts w:ascii="Yu Gothic UI" w:eastAsia="標楷體" w:hAnsi="Yu Gothic UI" w:hint="eastAsia"/>
          <w:sz w:val="28"/>
          <w:szCs w:val="28"/>
        </w:rPr>
        <w:t>「</w:t>
      </w:r>
      <w:r w:rsidR="005C6DD8" w:rsidRPr="00183CB3">
        <w:rPr>
          <w:rFonts w:ascii="Yu Gothic UI" w:eastAsia="標楷體" w:hAnsi="Yu Gothic UI" w:hint="eastAsia"/>
          <w:sz w:val="28"/>
          <w:szCs w:val="28"/>
        </w:rPr>
        <w:t>全國學生舞蹈比賽全區決賽</w:t>
      </w:r>
      <w:r w:rsidR="00E6375D" w:rsidRPr="00183CB3">
        <w:rPr>
          <w:rFonts w:ascii="Yu Gothic UI" w:eastAsia="標楷體" w:hAnsi="Yu Gothic UI" w:hint="eastAsia"/>
          <w:sz w:val="28"/>
          <w:szCs w:val="28"/>
        </w:rPr>
        <w:t>賽程表」</w:t>
      </w:r>
      <w:r w:rsidR="00D769BB" w:rsidRPr="00183CB3">
        <w:rPr>
          <w:rFonts w:ascii="Yu Gothic UI" w:eastAsia="標楷體" w:hAnsi="Yu Gothic UI" w:hint="eastAsia"/>
          <w:sz w:val="28"/>
          <w:szCs w:val="28"/>
        </w:rPr>
        <w:t>已</w:t>
      </w:r>
      <w:r w:rsidR="005C6DD8" w:rsidRPr="00183CB3">
        <w:rPr>
          <w:rFonts w:ascii="Yu Gothic UI" w:eastAsia="標楷體" w:hAnsi="Yu Gothic UI" w:hint="eastAsia"/>
          <w:sz w:val="28"/>
          <w:szCs w:val="28"/>
        </w:rPr>
        <w:t>公布於「全國學生舞蹈比賽資訊網」</w:t>
      </w:r>
      <w:proofErr w:type="gramStart"/>
      <w:r w:rsidR="00E6375D" w:rsidRPr="00183CB3">
        <w:rPr>
          <w:rFonts w:ascii="Yu Gothic UI" w:eastAsia="標楷體" w:hAnsi="Yu Gothic UI" w:hint="eastAsia"/>
          <w:sz w:val="28"/>
          <w:szCs w:val="28"/>
        </w:rPr>
        <w:t>（</w:t>
      </w:r>
      <w:proofErr w:type="gramEnd"/>
      <w:r w:rsidR="00E6375D" w:rsidRPr="00183CB3">
        <w:rPr>
          <w:rFonts w:ascii="Yu Gothic UI" w:eastAsia="標楷體" w:hAnsi="Yu Gothic UI" w:hint="eastAsia"/>
          <w:sz w:val="28"/>
          <w:szCs w:val="28"/>
        </w:rPr>
        <w:t>網址：</w:t>
      </w:r>
      <w:r w:rsidR="00E6375D" w:rsidRPr="00183CB3">
        <w:rPr>
          <w:rFonts w:ascii="Yu Gothic UI" w:eastAsia="標楷體" w:hAnsi="Yu Gothic UI"/>
          <w:sz w:val="28"/>
          <w:szCs w:val="28"/>
        </w:rPr>
        <w:t>https://studentdance.perdc.ntnu.edu.tw/</w:t>
      </w:r>
      <w:proofErr w:type="gramStart"/>
      <w:r w:rsidR="00E6375D" w:rsidRPr="00183CB3">
        <w:rPr>
          <w:rFonts w:ascii="Yu Gothic UI" w:eastAsia="標楷體" w:hAnsi="Yu Gothic UI" w:hint="eastAsia"/>
          <w:sz w:val="28"/>
          <w:szCs w:val="28"/>
        </w:rPr>
        <w:t>）</w:t>
      </w:r>
      <w:proofErr w:type="gramEnd"/>
      <w:r w:rsidR="00E6375D" w:rsidRPr="00183CB3">
        <w:rPr>
          <w:rFonts w:ascii="Yu Gothic UI" w:eastAsia="標楷體" w:hAnsi="Yu Gothic UI" w:hint="eastAsia"/>
          <w:sz w:val="28"/>
          <w:szCs w:val="28"/>
        </w:rPr>
        <w:t>，提供</w:t>
      </w:r>
      <w:r w:rsidR="007F3954" w:rsidRPr="00183CB3">
        <w:rPr>
          <w:rFonts w:ascii="Yu Gothic UI" w:eastAsia="標楷體" w:hAnsi="Yu Gothic UI" w:hint="eastAsia"/>
          <w:sz w:val="28"/>
          <w:szCs w:val="28"/>
        </w:rPr>
        <w:t>各參賽團隊</w:t>
      </w:r>
      <w:r w:rsidR="00E6375D" w:rsidRPr="00183CB3">
        <w:rPr>
          <w:rFonts w:ascii="Yu Gothic UI" w:eastAsia="標楷體" w:hAnsi="Yu Gothic UI" w:hint="eastAsia"/>
          <w:sz w:val="28"/>
          <w:szCs w:val="28"/>
        </w:rPr>
        <w:t>自行上網</w:t>
      </w:r>
      <w:r w:rsidR="007F3954" w:rsidRPr="00183CB3">
        <w:rPr>
          <w:rFonts w:ascii="Yu Gothic UI" w:eastAsia="標楷體" w:hAnsi="Yu Gothic UI" w:hint="eastAsia"/>
          <w:sz w:val="28"/>
          <w:szCs w:val="28"/>
        </w:rPr>
        <w:t>下載</w:t>
      </w:r>
      <w:r w:rsidR="00E6375D" w:rsidRPr="00183CB3">
        <w:rPr>
          <w:rFonts w:ascii="Yu Gothic UI" w:eastAsia="標楷體" w:hAnsi="Yu Gothic UI" w:hint="eastAsia"/>
          <w:sz w:val="28"/>
          <w:szCs w:val="28"/>
        </w:rPr>
        <w:t>查閱</w:t>
      </w:r>
      <w:r w:rsidR="00F26089">
        <w:rPr>
          <w:rFonts w:ascii="Yu Gothic UI" w:eastAsia="標楷體" w:hAnsi="Yu Gothic UI" w:hint="eastAsia"/>
          <w:sz w:val="28"/>
          <w:szCs w:val="28"/>
        </w:rPr>
        <w:t>。倘有賽</w:t>
      </w:r>
      <w:proofErr w:type="gramStart"/>
      <w:r w:rsidR="00F26089">
        <w:rPr>
          <w:rFonts w:ascii="Yu Gothic UI" w:eastAsia="標楷體" w:hAnsi="Yu Gothic UI" w:hint="eastAsia"/>
          <w:sz w:val="28"/>
          <w:szCs w:val="28"/>
        </w:rPr>
        <w:t>務</w:t>
      </w:r>
      <w:proofErr w:type="gramEnd"/>
      <w:r w:rsidR="00F26089">
        <w:rPr>
          <w:rFonts w:ascii="Yu Gothic UI" w:eastAsia="標楷體" w:hAnsi="Yu Gothic UI" w:hint="eastAsia"/>
          <w:sz w:val="28"/>
          <w:szCs w:val="28"/>
        </w:rPr>
        <w:t>相關問題請與主辦單位（師大體研中心）聯繫，電話</w:t>
      </w:r>
      <w:r w:rsidR="00F26089">
        <w:rPr>
          <w:rFonts w:ascii="Yu Gothic UI" w:eastAsia="標楷體" w:hAnsi="Yu Gothic UI" w:hint="eastAsia"/>
          <w:sz w:val="28"/>
          <w:szCs w:val="28"/>
        </w:rPr>
        <w:t>02-77493242</w:t>
      </w:r>
      <w:r w:rsidR="00F26089">
        <w:rPr>
          <w:rFonts w:ascii="Yu Gothic UI" w:eastAsia="標楷體" w:hAnsi="Yu Gothic UI" w:hint="eastAsia"/>
          <w:sz w:val="28"/>
          <w:szCs w:val="28"/>
        </w:rPr>
        <w:t>。</w:t>
      </w:r>
    </w:p>
    <w:p w14:paraId="085726EF" w14:textId="231A8B28" w:rsidR="00F26089" w:rsidRDefault="00345470" w:rsidP="005C6DD8">
      <w:pPr>
        <w:tabs>
          <w:tab w:val="left" w:pos="851"/>
        </w:tabs>
        <w:snapToGrid w:val="0"/>
        <w:spacing w:line="500" w:lineRule="exact"/>
        <w:ind w:leftChars="300" w:left="1280" w:hangingChars="200" w:hanging="560"/>
        <w:jc w:val="both"/>
        <w:rPr>
          <w:rFonts w:ascii="Yu Gothic UI" w:eastAsia="標楷體" w:hAnsi="Yu Gothic UI"/>
          <w:sz w:val="28"/>
          <w:szCs w:val="28"/>
        </w:rPr>
      </w:pPr>
      <w:r>
        <w:rPr>
          <w:rFonts w:ascii="Yu Gothic UI" w:eastAsia="標楷體" w:hAnsi="Yu Gothic UI" w:hint="eastAsia"/>
          <w:sz w:val="28"/>
          <w:szCs w:val="28"/>
        </w:rPr>
        <w:t>二</w:t>
      </w:r>
      <w:r w:rsidR="00F26089">
        <w:rPr>
          <w:rFonts w:ascii="Yu Gothic UI" w:eastAsia="標楷體" w:hAnsi="Yu Gothic UI" w:hint="eastAsia"/>
          <w:sz w:val="28"/>
          <w:szCs w:val="28"/>
        </w:rPr>
        <w:t>、比賽場地</w:t>
      </w:r>
      <w:r w:rsidR="002D5A69">
        <w:rPr>
          <w:rFonts w:ascii="Yu Gothic UI" w:eastAsia="標楷體" w:hAnsi="Yu Gothic UI" w:hint="eastAsia"/>
          <w:sz w:val="28"/>
          <w:szCs w:val="28"/>
        </w:rPr>
        <w:t>相關</w:t>
      </w:r>
      <w:r w:rsidR="00F26089">
        <w:rPr>
          <w:rFonts w:ascii="Yu Gothic UI" w:eastAsia="標楷體" w:hAnsi="Yu Gothic UI" w:hint="eastAsia"/>
          <w:sz w:val="28"/>
          <w:szCs w:val="28"/>
        </w:rPr>
        <w:t>資訊</w:t>
      </w:r>
      <w:r w:rsidR="002D5A69">
        <w:rPr>
          <w:rFonts w:ascii="Yu Gothic UI" w:eastAsia="標楷體" w:hAnsi="Yu Gothic UI" w:hint="eastAsia"/>
          <w:sz w:val="28"/>
          <w:szCs w:val="28"/>
        </w:rPr>
        <w:t>說明</w:t>
      </w:r>
      <w:r w:rsidR="00675499">
        <w:rPr>
          <w:rFonts w:ascii="Yu Gothic UI" w:eastAsia="標楷體" w:hAnsi="Yu Gothic UI" w:hint="eastAsia"/>
          <w:sz w:val="28"/>
          <w:szCs w:val="28"/>
        </w:rPr>
        <w:t>（包含參賽者休息區、舞臺及道具後哨）</w:t>
      </w:r>
      <w:r w:rsidR="00F26089">
        <w:rPr>
          <w:rFonts w:ascii="Yu Gothic UI" w:eastAsia="標楷體" w:hAnsi="Yu Gothic UI" w:hint="eastAsia"/>
          <w:sz w:val="28"/>
          <w:szCs w:val="28"/>
        </w:rPr>
        <w:t>。</w:t>
      </w:r>
    </w:p>
    <w:p w14:paraId="785264E9" w14:textId="1AED0878" w:rsidR="00E6375D" w:rsidRDefault="00345470" w:rsidP="005C6DD8">
      <w:pPr>
        <w:tabs>
          <w:tab w:val="left" w:pos="851"/>
        </w:tabs>
        <w:snapToGrid w:val="0"/>
        <w:spacing w:line="500" w:lineRule="exact"/>
        <w:ind w:leftChars="300" w:left="1280" w:hangingChars="200" w:hanging="560"/>
        <w:jc w:val="both"/>
        <w:rPr>
          <w:rFonts w:ascii="Yu Gothic UI" w:eastAsia="標楷體" w:hAnsi="Yu Gothic UI"/>
          <w:sz w:val="28"/>
          <w:szCs w:val="28"/>
        </w:rPr>
      </w:pPr>
      <w:r>
        <w:rPr>
          <w:rFonts w:ascii="Yu Gothic UI" w:eastAsia="標楷體" w:hAnsi="Yu Gothic UI" w:hint="eastAsia"/>
          <w:sz w:val="28"/>
          <w:szCs w:val="28"/>
        </w:rPr>
        <w:t>三</w:t>
      </w:r>
      <w:r w:rsidR="00E6375D" w:rsidRPr="00183CB3">
        <w:rPr>
          <w:rFonts w:ascii="Yu Gothic UI" w:eastAsia="標楷體" w:hAnsi="Yu Gothic UI" w:hint="eastAsia"/>
          <w:sz w:val="28"/>
          <w:szCs w:val="28"/>
        </w:rPr>
        <w:t>、</w:t>
      </w:r>
      <w:r w:rsidR="00F26089">
        <w:rPr>
          <w:rFonts w:ascii="Yu Gothic UI" w:eastAsia="標楷體" w:hAnsi="Yu Gothic UI" w:hint="eastAsia"/>
          <w:sz w:val="28"/>
          <w:szCs w:val="28"/>
        </w:rPr>
        <w:t>比賽</w:t>
      </w:r>
      <w:r w:rsidR="002D5A69">
        <w:rPr>
          <w:rFonts w:ascii="Yu Gothic UI" w:eastAsia="標楷體" w:hAnsi="Yu Gothic UI" w:hint="eastAsia"/>
          <w:sz w:val="28"/>
          <w:szCs w:val="28"/>
        </w:rPr>
        <w:t>注意事項。</w:t>
      </w:r>
    </w:p>
    <w:p w14:paraId="49D3DC7E" w14:textId="77777777" w:rsidR="002D5A69" w:rsidRDefault="002D5A69" w:rsidP="005C6DD8">
      <w:pPr>
        <w:tabs>
          <w:tab w:val="left" w:pos="851"/>
        </w:tabs>
        <w:snapToGrid w:val="0"/>
        <w:spacing w:line="500" w:lineRule="exact"/>
        <w:ind w:leftChars="300" w:left="1280" w:hangingChars="200" w:hanging="560"/>
        <w:jc w:val="both"/>
        <w:rPr>
          <w:rFonts w:ascii="Yu Gothic UI" w:eastAsia="標楷體" w:hAnsi="Yu Gothic UI"/>
          <w:sz w:val="28"/>
          <w:szCs w:val="28"/>
        </w:rPr>
      </w:pPr>
    </w:p>
    <w:p w14:paraId="7B178D40" w14:textId="1059BE13" w:rsidR="00441AED" w:rsidRPr="00183CB3" w:rsidRDefault="00441AED" w:rsidP="00346BE2">
      <w:pPr>
        <w:numPr>
          <w:ilvl w:val="0"/>
          <w:numId w:val="1"/>
        </w:numPr>
        <w:tabs>
          <w:tab w:val="left" w:pos="540"/>
          <w:tab w:val="left" w:pos="720"/>
        </w:tabs>
        <w:snapToGrid w:val="0"/>
        <w:spacing w:line="500" w:lineRule="exact"/>
        <w:ind w:left="482" w:hanging="482"/>
        <w:rPr>
          <w:rFonts w:ascii="Yu Gothic UI" w:eastAsia="標楷體" w:hAnsi="Yu Gothic UI"/>
          <w:sz w:val="28"/>
          <w:szCs w:val="28"/>
        </w:rPr>
      </w:pPr>
      <w:r w:rsidRPr="00183CB3">
        <w:rPr>
          <w:rFonts w:ascii="Yu Gothic UI" w:eastAsia="標楷體" w:hAnsi="Yu Gothic UI"/>
          <w:sz w:val="28"/>
          <w:szCs w:val="28"/>
        </w:rPr>
        <w:t>提案討論：</w:t>
      </w:r>
    </w:p>
    <w:p w14:paraId="4E8DD0F0" w14:textId="77777777" w:rsidR="002D5A69" w:rsidRDefault="00EC41E9" w:rsidP="002D5A69">
      <w:pPr>
        <w:tabs>
          <w:tab w:val="left" w:pos="540"/>
          <w:tab w:val="left" w:pos="720"/>
        </w:tabs>
        <w:snapToGrid w:val="0"/>
        <w:spacing w:line="500" w:lineRule="exact"/>
        <w:ind w:left="1359" w:hangingChars="485" w:hanging="1359"/>
        <w:rPr>
          <w:rFonts w:ascii="Yu Gothic UI" w:eastAsia="標楷體" w:hAnsi="Yu Gothic UI"/>
          <w:b/>
          <w:bCs/>
          <w:sz w:val="28"/>
          <w:szCs w:val="28"/>
        </w:rPr>
      </w:pPr>
      <w:r w:rsidRPr="00183CB3">
        <w:rPr>
          <w:rFonts w:ascii="Yu Gothic UI" w:eastAsia="標楷體" w:hAnsi="Yu Gothic UI"/>
          <w:b/>
          <w:sz w:val="28"/>
          <w:szCs w:val="28"/>
        </w:rPr>
        <w:t>【案</w:t>
      </w:r>
      <w:r w:rsidR="002D5A69">
        <w:rPr>
          <w:rFonts w:ascii="Yu Gothic UI" w:eastAsia="標楷體" w:hAnsi="Yu Gothic UI" w:hint="eastAsia"/>
          <w:b/>
          <w:sz w:val="28"/>
          <w:szCs w:val="28"/>
        </w:rPr>
        <w:t xml:space="preserve">  </w:t>
      </w:r>
      <w:r w:rsidRPr="00183CB3">
        <w:rPr>
          <w:rFonts w:ascii="Yu Gothic UI" w:eastAsia="標楷體" w:hAnsi="Yu Gothic UI"/>
          <w:b/>
          <w:sz w:val="28"/>
          <w:szCs w:val="28"/>
        </w:rPr>
        <w:t>由】</w:t>
      </w:r>
      <w:r w:rsidR="002D5A69" w:rsidRPr="00183CB3">
        <w:rPr>
          <w:rFonts w:ascii="Yu Gothic UI" w:eastAsia="標楷體" w:hAnsi="Yu Gothic UI"/>
          <w:b/>
          <w:sz w:val="28"/>
          <w:szCs w:val="28"/>
        </w:rPr>
        <w:t>有關</w:t>
      </w:r>
      <w:r w:rsidR="002D5A69" w:rsidRPr="00183CB3">
        <w:rPr>
          <w:rFonts w:ascii="Yu Gothic UI" w:eastAsia="標楷體" w:hAnsi="Yu Gothic UI" w:hint="eastAsia"/>
          <w:b/>
          <w:sz w:val="28"/>
          <w:szCs w:val="28"/>
        </w:rPr>
        <w:t>「</w:t>
      </w:r>
      <w:r w:rsidR="002D5A69" w:rsidRPr="00183CB3">
        <w:rPr>
          <w:rFonts w:ascii="Yu Gothic UI" w:eastAsia="標楷體" w:hAnsi="Yu Gothic UI" w:hint="eastAsia"/>
          <w:b/>
          <w:sz w:val="28"/>
          <w:szCs w:val="28"/>
        </w:rPr>
        <w:t>111</w:t>
      </w:r>
      <w:r w:rsidR="002D5A69" w:rsidRPr="00183CB3">
        <w:rPr>
          <w:rFonts w:ascii="Yu Gothic UI" w:eastAsia="標楷體" w:hAnsi="Yu Gothic UI"/>
          <w:b/>
          <w:sz w:val="28"/>
          <w:szCs w:val="28"/>
        </w:rPr>
        <w:t>學年度全國學生舞蹈比賽</w:t>
      </w:r>
      <w:r w:rsidR="002D5A69" w:rsidRPr="00183CB3">
        <w:rPr>
          <w:rFonts w:ascii="Yu Gothic UI" w:eastAsia="標楷體" w:hAnsi="Yu Gothic UI" w:hint="eastAsia"/>
          <w:b/>
          <w:sz w:val="28"/>
          <w:szCs w:val="28"/>
        </w:rPr>
        <w:t>」</w:t>
      </w:r>
      <w:r w:rsidR="002D5A69" w:rsidRPr="00183CB3">
        <w:rPr>
          <w:rFonts w:ascii="Yu Gothic UI" w:eastAsia="標楷體" w:hAnsi="Yu Gothic UI"/>
          <w:b/>
          <w:sz w:val="28"/>
          <w:szCs w:val="28"/>
        </w:rPr>
        <w:t>全區決賽</w:t>
      </w:r>
      <w:r w:rsidR="002D5A69" w:rsidRPr="00183CB3">
        <w:rPr>
          <w:rFonts w:ascii="Yu Gothic UI" w:eastAsia="標楷體" w:hAnsi="Yu Gothic UI" w:hint="eastAsia"/>
          <w:b/>
          <w:sz w:val="28"/>
          <w:szCs w:val="28"/>
        </w:rPr>
        <w:t>相關</w:t>
      </w:r>
      <w:r w:rsidR="002D5A69" w:rsidRPr="00183CB3">
        <w:rPr>
          <w:rFonts w:ascii="Yu Gothic UI" w:eastAsia="標楷體" w:hAnsi="Yu Gothic UI" w:hint="eastAsia"/>
          <w:b/>
          <w:bCs/>
          <w:sz w:val="28"/>
          <w:szCs w:val="28"/>
        </w:rPr>
        <w:t>防疫措施一案</w:t>
      </w:r>
      <w:r w:rsidR="002D5A69" w:rsidRPr="00183CB3">
        <w:rPr>
          <w:rFonts w:ascii="Yu Gothic UI" w:eastAsia="標楷體" w:hAnsi="Yu Gothic UI"/>
          <w:b/>
          <w:bCs/>
          <w:sz w:val="28"/>
          <w:szCs w:val="28"/>
        </w:rPr>
        <w:t>，提請討論。</w:t>
      </w:r>
    </w:p>
    <w:p w14:paraId="76BBB02C" w14:textId="5FBEAA02" w:rsidR="008C66CC" w:rsidRPr="00183CB3" w:rsidRDefault="00EC41E9" w:rsidP="002D5A69">
      <w:pPr>
        <w:tabs>
          <w:tab w:val="left" w:pos="540"/>
          <w:tab w:val="left" w:pos="720"/>
        </w:tabs>
        <w:snapToGrid w:val="0"/>
        <w:spacing w:line="500" w:lineRule="exact"/>
        <w:ind w:left="1359" w:hangingChars="485" w:hanging="1359"/>
        <w:rPr>
          <w:rFonts w:ascii="Yu Gothic UI" w:eastAsia="標楷體" w:hAnsi="Yu Gothic UI"/>
          <w:bCs/>
          <w:sz w:val="28"/>
          <w:szCs w:val="28"/>
        </w:rPr>
      </w:pPr>
      <w:r w:rsidRPr="00183CB3">
        <w:rPr>
          <w:rFonts w:ascii="Yu Gothic UI" w:eastAsia="標楷體" w:hAnsi="Yu Gothic UI"/>
          <w:b/>
          <w:sz w:val="28"/>
          <w:szCs w:val="28"/>
        </w:rPr>
        <w:t>【說</w:t>
      </w:r>
      <w:r w:rsidRPr="00183CB3">
        <w:rPr>
          <w:rFonts w:ascii="Yu Gothic UI" w:eastAsia="標楷體" w:hAnsi="Yu Gothic UI"/>
          <w:b/>
          <w:sz w:val="28"/>
          <w:szCs w:val="28"/>
        </w:rPr>
        <w:t xml:space="preserve">  </w:t>
      </w:r>
      <w:r w:rsidRPr="00183CB3">
        <w:rPr>
          <w:rFonts w:ascii="Yu Gothic UI" w:eastAsia="標楷體" w:hAnsi="Yu Gothic UI"/>
          <w:b/>
          <w:sz w:val="28"/>
          <w:szCs w:val="28"/>
        </w:rPr>
        <w:t>明】</w:t>
      </w:r>
      <w:r w:rsidR="002D5A69" w:rsidRPr="00183CB3">
        <w:rPr>
          <w:rFonts w:ascii="Yu Gothic UI" w:eastAsia="標楷體" w:hAnsi="Yu Gothic UI" w:hint="eastAsia"/>
          <w:bCs/>
          <w:sz w:val="28"/>
          <w:szCs w:val="28"/>
        </w:rPr>
        <w:t>依據嚴重特殊傳染性肺炎中央流行</w:t>
      </w:r>
      <w:proofErr w:type="gramStart"/>
      <w:r w:rsidR="002D5A69" w:rsidRPr="00183CB3">
        <w:rPr>
          <w:rFonts w:ascii="Yu Gothic UI" w:eastAsia="標楷體" w:hAnsi="Yu Gothic UI" w:hint="eastAsia"/>
          <w:bCs/>
          <w:sz w:val="28"/>
          <w:szCs w:val="28"/>
        </w:rPr>
        <w:t>疫</w:t>
      </w:r>
      <w:proofErr w:type="gramEnd"/>
      <w:r w:rsidR="002D5A69" w:rsidRPr="00183CB3">
        <w:rPr>
          <w:rFonts w:ascii="Yu Gothic UI" w:eastAsia="標楷體" w:hAnsi="Yu Gothic UI" w:hint="eastAsia"/>
          <w:bCs/>
          <w:sz w:val="28"/>
          <w:szCs w:val="28"/>
        </w:rPr>
        <w:t>情指揮中心發布之</w:t>
      </w:r>
      <w:proofErr w:type="gramStart"/>
      <w:r w:rsidR="002D5A69" w:rsidRPr="00183CB3">
        <w:rPr>
          <w:rFonts w:ascii="Yu Gothic UI" w:eastAsia="標楷體" w:hAnsi="Yu Gothic UI" w:hint="eastAsia"/>
          <w:bCs/>
          <w:sz w:val="28"/>
          <w:szCs w:val="28"/>
        </w:rPr>
        <w:t>疫</w:t>
      </w:r>
      <w:proofErr w:type="gramEnd"/>
      <w:r w:rsidR="002D5A69" w:rsidRPr="00183CB3">
        <w:rPr>
          <w:rFonts w:ascii="Yu Gothic UI" w:eastAsia="標楷體" w:hAnsi="Yu Gothic UI" w:hint="eastAsia"/>
          <w:bCs/>
          <w:sz w:val="28"/>
          <w:szCs w:val="28"/>
        </w:rPr>
        <w:t>情等級及防疫措施，隨時滾動調整各項防疫措施及規定。</w:t>
      </w:r>
    </w:p>
    <w:p w14:paraId="30725A21" w14:textId="34192FD9" w:rsidR="00B31436" w:rsidRPr="00183CB3" w:rsidRDefault="00B74F02" w:rsidP="00440A79">
      <w:pPr>
        <w:spacing w:line="500" w:lineRule="exact"/>
        <w:jc w:val="both"/>
        <w:rPr>
          <w:rFonts w:ascii="Yu Gothic UI" w:eastAsia="標楷體" w:hAnsi="Yu Gothic UI"/>
          <w:b/>
          <w:sz w:val="28"/>
          <w:szCs w:val="28"/>
        </w:rPr>
      </w:pPr>
      <w:r w:rsidRPr="00183CB3">
        <w:rPr>
          <w:rFonts w:ascii="Yu Gothic UI" w:eastAsia="標楷體" w:hAnsi="Yu Gothic UI"/>
          <w:b/>
          <w:sz w:val="28"/>
          <w:szCs w:val="28"/>
        </w:rPr>
        <w:t>【決</w:t>
      </w:r>
      <w:r w:rsidRPr="00183CB3">
        <w:rPr>
          <w:rFonts w:ascii="Yu Gothic UI" w:eastAsia="標楷體" w:hAnsi="Yu Gothic UI"/>
          <w:b/>
          <w:sz w:val="28"/>
          <w:szCs w:val="28"/>
        </w:rPr>
        <w:t xml:space="preserve">  </w:t>
      </w:r>
      <w:r w:rsidRPr="00183CB3">
        <w:rPr>
          <w:rFonts w:ascii="Yu Gothic UI" w:eastAsia="標楷體" w:hAnsi="Yu Gothic UI"/>
          <w:b/>
          <w:sz w:val="28"/>
          <w:szCs w:val="28"/>
        </w:rPr>
        <w:t>議】</w:t>
      </w:r>
    </w:p>
    <w:p w14:paraId="2FE414D4" w14:textId="77777777" w:rsidR="00705521" w:rsidRPr="00183CB3" w:rsidRDefault="00705521" w:rsidP="000D7837">
      <w:pPr>
        <w:spacing w:line="500" w:lineRule="exact"/>
        <w:jc w:val="both"/>
        <w:rPr>
          <w:rFonts w:ascii="Yu Gothic UI" w:eastAsia="標楷體" w:hAnsi="Yu Gothic UI"/>
          <w:b/>
          <w:sz w:val="28"/>
          <w:szCs w:val="28"/>
        </w:rPr>
      </w:pPr>
    </w:p>
    <w:p w14:paraId="491F3B6B" w14:textId="3472696A" w:rsidR="00843961" w:rsidRPr="00183CB3" w:rsidRDefault="00690ED9" w:rsidP="00346BE2">
      <w:pPr>
        <w:numPr>
          <w:ilvl w:val="0"/>
          <w:numId w:val="1"/>
        </w:numPr>
        <w:tabs>
          <w:tab w:val="left" w:pos="540"/>
          <w:tab w:val="left" w:pos="720"/>
        </w:tabs>
        <w:snapToGrid w:val="0"/>
        <w:spacing w:line="500" w:lineRule="exact"/>
        <w:ind w:left="1417" w:hangingChars="506" w:hanging="1417"/>
        <w:rPr>
          <w:rFonts w:ascii="Yu Gothic UI" w:eastAsia="標楷體" w:hAnsi="Yu Gothic UI"/>
          <w:sz w:val="28"/>
          <w:szCs w:val="28"/>
        </w:rPr>
      </w:pPr>
      <w:r w:rsidRPr="00183CB3">
        <w:rPr>
          <w:rFonts w:ascii="Yu Gothic UI" w:eastAsia="標楷體" w:hAnsi="Yu Gothic UI"/>
          <w:sz w:val="28"/>
          <w:szCs w:val="28"/>
        </w:rPr>
        <w:t>臨時動議：</w:t>
      </w:r>
    </w:p>
    <w:p w14:paraId="694A1306" w14:textId="18235BDB" w:rsidR="00D00C77" w:rsidRPr="00183CB3" w:rsidRDefault="00570F41" w:rsidP="00D21708">
      <w:pPr>
        <w:numPr>
          <w:ilvl w:val="0"/>
          <w:numId w:val="1"/>
        </w:numPr>
        <w:tabs>
          <w:tab w:val="left" w:pos="540"/>
          <w:tab w:val="left" w:pos="720"/>
        </w:tabs>
        <w:snapToGrid w:val="0"/>
        <w:spacing w:line="500" w:lineRule="exact"/>
        <w:ind w:left="482" w:hanging="482"/>
        <w:rPr>
          <w:rFonts w:ascii="Yu Gothic UI" w:eastAsia="標楷體" w:hAnsi="Yu Gothic UI"/>
          <w:sz w:val="28"/>
          <w:szCs w:val="28"/>
        </w:rPr>
      </w:pPr>
      <w:r w:rsidRPr="00183CB3">
        <w:rPr>
          <w:rFonts w:ascii="Yu Gothic UI" w:eastAsia="標楷體" w:hAnsi="Yu Gothic UI"/>
          <w:sz w:val="28"/>
          <w:szCs w:val="28"/>
        </w:rPr>
        <w:t>散會</w:t>
      </w:r>
    </w:p>
    <w:sectPr w:rsidR="00D00C77" w:rsidRPr="00183CB3" w:rsidSect="005B111A">
      <w:foot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2B0B" w14:textId="77777777" w:rsidR="00B4283F" w:rsidRDefault="00B4283F" w:rsidP="008562BB">
      <w:r>
        <w:separator/>
      </w:r>
    </w:p>
  </w:endnote>
  <w:endnote w:type="continuationSeparator" w:id="0">
    <w:p w14:paraId="0F1947DE" w14:textId="77777777" w:rsidR="00B4283F" w:rsidRDefault="00B4283F" w:rsidP="0085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7ECC" w14:textId="77777777" w:rsidR="00377EC0" w:rsidRDefault="00377EC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14E30" w:rsidRPr="00A14E30">
      <w:rPr>
        <w:noProof/>
        <w:lang w:val="zh-TW" w:eastAsia="zh-TW"/>
      </w:rPr>
      <w:t>2</w:t>
    </w:r>
    <w:r>
      <w:fldChar w:fldCharType="end"/>
    </w:r>
  </w:p>
  <w:p w14:paraId="50742BF4" w14:textId="77777777" w:rsidR="00377EC0" w:rsidRDefault="00377E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C844" w14:textId="77777777" w:rsidR="00B4283F" w:rsidRDefault="00B4283F" w:rsidP="008562BB">
      <w:r>
        <w:separator/>
      </w:r>
    </w:p>
  </w:footnote>
  <w:footnote w:type="continuationSeparator" w:id="0">
    <w:p w14:paraId="0ED09389" w14:textId="77777777" w:rsidR="00B4283F" w:rsidRDefault="00B4283F" w:rsidP="0085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510"/>
    <w:multiLevelType w:val="hybridMultilevel"/>
    <w:tmpl w:val="2B0845D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2A2630"/>
    <w:multiLevelType w:val="hybridMultilevel"/>
    <w:tmpl w:val="5212D6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BAA970">
      <w:start w:val="1"/>
      <w:numFmt w:val="taiwaneseCountingThousand"/>
      <w:suff w:val="nothing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E22F5A"/>
    <w:multiLevelType w:val="hybridMultilevel"/>
    <w:tmpl w:val="FABEDCFE"/>
    <w:lvl w:ilvl="0" w:tplc="F16A19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0E63C7"/>
    <w:multiLevelType w:val="hybridMultilevel"/>
    <w:tmpl w:val="4CCEECF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73FE6AD0">
      <w:start w:val="1"/>
      <w:numFmt w:val="taiwaneseCountingThousand"/>
      <w:lvlText w:val="%2、"/>
      <w:lvlJc w:val="left"/>
      <w:pPr>
        <w:tabs>
          <w:tab w:val="num" w:pos="-360"/>
        </w:tabs>
        <w:ind w:left="-3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40"/>
        </w:tabs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20"/>
        </w:tabs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0"/>
        </w:tabs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80"/>
        </w:tabs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60"/>
        </w:tabs>
        <w:ind w:left="2760" w:hanging="480"/>
      </w:pPr>
    </w:lvl>
  </w:abstractNum>
  <w:abstractNum w:abstractNumId="4" w15:restartNumberingAfterBreak="0">
    <w:nsid w:val="65A111AC"/>
    <w:multiLevelType w:val="hybridMultilevel"/>
    <w:tmpl w:val="9A785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A80DCD"/>
    <w:multiLevelType w:val="hybridMultilevel"/>
    <w:tmpl w:val="2B0845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35"/>
    <w:rsid w:val="000016F3"/>
    <w:rsid w:val="00003738"/>
    <w:rsid w:val="00006CED"/>
    <w:rsid w:val="00013AD2"/>
    <w:rsid w:val="00013B18"/>
    <w:rsid w:val="0001450F"/>
    <w:rsid w:val="00014CEF"/>
    <w:rsid w:val="00021799"/>
    <w:rsid w:val="00023C41"/>
    <w:rsid w:val="00026B6A"/>
    <w:rsid w:val="00026F6F"/>
    <w:rsid w:val="00033C81"/>
    <w:rsid w:val="00036BA2"/>
    <w:rsid w:val="00043E5C"/>
    <w:rsid w:val="00044EA3"/>
    <w:rsid w:val="00054612"/>
    <w:rsid w:val="000549B3"/>
    <w:rsid w:val="0006159A"/>
    <w:rsid w:val="00061BE1"/>
    <w:rsid w:val="0007104B"/>
    <w:rsid w:val="000764FD"/>
    <w:rsid w:val="000773C4"/>
    <w:rsid w:val="00080730"/>
    <w:rsid w:val="0009000A"/>
    <w:rsid w:val="00090743"/>
    <w:rsid w:val="0009206A"/>
    <w:rsid w:val="00092DEF"/>
    <w:rsid w:val="0009323E"/>
    <w:rsid w:val="000948DC"/>
    <w:rsid w:val="000A4C72"/>
    <w:rsid w:val="000A655B"/>
    <w:rsid w:val="000B1031"/>
    <w:rsid w:val="000D48A0"/>
    <w:rsid w:val="000D7837"/>
    <w:rsid w:val="000E4B4A"/>
    <w:rsid w:val="000F36E4"/>
    <w:rsid w:val="000F51DD"/>
    <w:rsid w:val="00103E14"/>
    <w:rsid w:val="0010424C"/>
    <w:rsid w:val="00104CBF"/>
    <w:rsid w:val="00104F41"/>
    <w:rsid w:val="00106417"/>
    <w:rsid w:val="00107660"/>
    <w:rsid w:val="00111449"/>
    <w:rsid w:val="001173D6"/>
    <w:rsid w:val="0012041A"/>
    <w:rsid w:val="00120A66"/>
    <w:rsid w:val="0012246E"/>
    <w:rsid w:val="001231DA"/>
    <w:rsid w:val="00127186"/>
    <w:rsid w:val="00140724"/>
    <w:rsid w:val="00143B73"/>
    <w:rsid w:val="00150168"/>
    <w:rsid w:val="001534F8"/>
    <w:rsid w:val="00153FE1"/>
    <w:rsid w:val="0016086C"/>
    <w:rsid w:val="001619C1"/>
    <w:rsid w:val="001636C8"/>
    <w:rsid w:val="00183CB3"/>
    <w:rsid w:val="00192031"/>
    <w:rsid w:val="001923CA"/>
    <w:rsid w:val="00192E74"/>
    <w:rsid w:val="001948E4"/>
    <w:rsid w:val="00196E5C"/>
    <w:rsid w:val="001A1C65"/>
    <w:rsid w:val="001B0C0F"/>
    <w:rsid w:val="001C62D9"/>
    <w:rsid w:val="001D6416"/>
    <w:rsid w:val="001D6CCF"/>
    <w:rsid w:val="001D7DBB"/>
    <w:rsid w:val="001E2453"/>
    <w:rsid w:val="001F0121"/>
    <w:rsid w:val="001F080E"/>
    <w:rsid w:val="001F2DF6"/>
    <w:rsid w:val="001F332B"/>
    <w:rsid w:val="001F6346"/>
    <w:rsid w:val="002055A6"/>
    <w:rsid w:val="00206289"/>
    <w:rsid w:val="002133F5"/>
    <w:rsid w:val="0021340A"/>
    <w:rsid w:val="002151EB"/>
    <w:rsid w:val="00222771"/>
    <w:rsid w:val="0023488D"/>
    <w:rsid w:val="00235F71"/>
    <w:rsid w:val="00237FCB"/>
    <w:rsid w:val="002403A0"/>
    <w:rsid w:val="00241CF7"/>
    <w:rsid w:val="002448DA"/>
    <w:rsid w:val="002461EC"/>
    <w:rsid w:val="0024793F"/>
    <w:rsid w:val="002505EF"/>
    <w:rsid w:val="00253C21"/>
    <w:rsid w:val="002566C4"/>
    <w:rsid w:val="00260081"/>
    <w:rsid w:val="00263069"/>
    <w:rsid w:val="00263FDE"/>
    <w:rsid w:val="00277B5B"/>
    <w:rsid w:val="00280E01"/>
    <w:rsid w:val="00282D76"/>
    <w:rsid w:val="00282F8D"/>
    <w:rsid w:val="002858B8"/>
    <w:rsid w:val="00286D07"/>
    <w:rsid w:val="00291F40"/>
    <w:rsid w:val="00297322"/>
    <w:rsid w:val="002A77DD"/>
    <w:rsid w:val="002B1777"/>
    <w:rsid w:val="002B46F9"/>
    <w:rsid w:val="002B5552"/>
    <w:rsid w:val="002C7D21"/>
    <w:rsid w:val="002D5A69"/>
    <w:rsid w:val="002F4ABD"/>
    <w:rsid w:val="00303DEB"/>
    <w:rsid w:val="0030797D"/>
    <w:rsid w:val="0032099B"/>
    <w:rsid w:val="00322D6A"/>
    <w:rsid w:val="00322E2D"/>
    <w:rsid w:val="00327478"/>
    <w:rsid w:val="00330060"/>
    <w:rsid w:val="00330BD5"/>
    <w:rsid w:val="00331DA3"/>
    <w:rsid w:val="0033408A"/>
    <w:rsid w:val="003413DE"/>
    <w:rsid w:val="003416C6"/>
    <w:rsid w:val="003451EB"/>
    <w:rsid w:val="00345470"/>
    <w:rsid w:val="00345721"/>
    <w:rsid w:val="00346B8B"/>
    <w:rsid w:val="00346BE2"/>
    <w:rsid w:val="003575F2"/>
    <w:rsid w:val="003629FE"/>
    <w:rsid w:val="003633D3"/>
    <w:rsid w:val="00364E7B"/>
    <w:rsid w:val="00370024"/>
    <w:rsid w:val="00370813"/>
    <w:rsid w:val="00374D2A"/>
    <w:rsid w:val="00377EC0"/>
    <w:rsid w:val="0038056D"/>
    <w:rsid w:val="00380950"/>
    <w:rsid w:val="003843E5"/>
    <w:rsid w:val="0038490A"/>
    <w:rsid w:val="00387593"/>
    <w:rsid w:val="003911A7"/>
    <w:rsid w:val="003A3090"/>
    <w:rsid w:val="003A3F9B"/>
    <w:rsid w:val="003B02DE"/>
    <w:rsid w:val="003B6ADB"/>
    <w:rsid w:val="003B6E98"/>
    <w:rsid w:val="003C7F01"/>
    <w:rsid w:val="003D05C1"/>
    <w:rsid w:val="003D6302"/>
    <w:rsid w:val="003D6C30"/>
    <w:rsid w:val="003D6FFF"/>
    <w:rsid w:val="003E139C"/>
    <w:rsid w:val="003E48AF"/>
    <w:rsid w:val="003E5D18"/>
    <w:rsid w:val="003F5182"/>
    <w:rsid w:val="003F738F"/>
    <w:rsid w:val="004023F7"/>
    <w:rsid w:val="004103B2"/>
    <w:rsid w:val="004115A3"/>
    <w:rsid w:val="00412B52"/>
    <w:rsid w:val="00412D2B"/>
    <w:rsid w:val="00415F94"/>
    <w:rsid w:val="0041748F"/>
    <w:rsid w:val="004243D8"/>
    <w:rsid w:val="00424747"/>
    <w:rsid w:val="00431B24"/>
    <w:rsid w:val="00435C39"/>
    <w:rsid w:val="00436AC9"/>
    <w:rsid w:val="00440A79"/>
    <w:rsid w:val="00441AED"/>
    <w:rsid w:val="0044723E"/>
    <w:rsid w:val="004479D2"/>
    <w:rsid w:val="004502A8"/>
    <w:rsid w:val="00456CC9"/>
    <w:rsid w:val="004572C4"/>
    <w:rsid w:val="00463660"/>
    <w:rsid w:val="0046579B"/>
    <w:rsid w:val="00465B10"/>
    <w:rsid w:val="00470943"/>
    <w:rsid w:val="00470C0C"/>
    <w:rsid w:val="00472EF2"/>
    <w:rsid w:val="00475937"/>
    <w:rsid w:val="004762A1"/>
    <w:rsid w:val="004762F5"/>
    <w:rsid w:val="00476C86"/>
    <w:rsid w:val="00484BD2"/>
    <w:rsid w:val="00490520"/>
    <w:rsid w:val="00490C95"/>
    <w:rsid w:val="00492E04"/>
    <w:rsid w:val="00497084"/>
    <w:rsid w:val="004A27CF"/>
    <w:rsid w:val="004A2DF1"/>
    <w:rsid w:val="004B2546"/>
    <w:rsid w:val="004B35B5"/>
    <w:rsid w:val="004C11B4"/>
    <w:rsid w:val="004C3E85"/>
    <w:rsid w:val="004D173D"/>
    <w:rsid w:val="004D44EC"/>
    <w:rsid w:val="004D5F06"/>
    <w:rsid w:val="004D745C"/>
    <w:rsid w:val="004E3D57"/>
    <w:rsid w:val="004F23E0"/>
    <w:rsid w:val="004F2DAA"/>
    <w:rsid w:val="004F59ED"/>
    <w:rsid w:val="004F68F8"/>
    <w:rsid w:val="0050051C"/>
    <w:rsid w:val="005066B9"/>
    <w:rsid w:val="005109E9"/>
    <w:rsid w:val="0051164E"/>
    <w:rsid w:val="00515E55"/>
    <w:rsid w:val="005254BB"/>
    <w:rsid w:val="005257A0"/>
    <w:rsid w:val="00526137"/>
    <w:rsid w:val="005272B0"/>
    <w:rsid w:val="005320AB"/>
    <w:rsid w:val="00532D88"/>
    <w:rsid w:val="00533641"/>
    <w:rsid w:val="00545B8A"/>
    <w:rsid w:val="00551CC1"/>
    <w:rsid w:val="00551D3C"/>
    <w:rsid w:val="005536F6"/>
    <w:rsid w:val="0055432D"/>
    <w:rsid w:val="005544FB"/>
    <w:rsid w:val="00563195"/>
    <w:rsid w:val="0056346D"/>
    <w:rsid w:val="00564E82"/>
    <w:rsid w:val="00570F41"/>
    <w:rsid w:val="005729AD"/>
    <w:rsid w:val="0057305D"/>
    <w:rsid w:val="00576B89"/>
    <w:rsid w:val="0058099A"/>
    <w:rsid w:val="00583F08"/>
    <w:rsid w:val="005901AB"/>
    <w:rsid w:val="0059289B"/>
    <w:rsid w:val="00593E3F"/>
    <w:rsid w:val="00594DBF"/>
    <w:rsid w:val="005973DC"/>
    <w:rsid w:val="005A11BD"/>
    <w:rsid w:val="005A3962"/>
    <w:rsid w:val="005B111A"/>
    <w:rsid w:val="005B30B3"/>
    <w:rsid w:val="005B50A6"/>
    <w:rsid w:val="005C01D3"/>
    <w:rsid w:val="005C1E82"/>
    <w:rsid w:val="005C2892"/>
    <w:rsid w:val="005C2ED5"/>
    <w:rsid w:val="005C5407"/>
    <w:rsid w:val="005C574C"/>
    <w:rsid w:val="005C6DD8"/>
    <w:rsid w:val="005D09CE"/>
    <w:rsid w:val="005D0EBD"/>
    <w:rsid w:val="005D6892"/>
    <w:rsid w:val="005D79DD"/>
    <w:rsid w:val="005E120E"/>
    <w:rsid w:val="005E35DF"/>
    <w:rsid w:val="005F3991"/>
    <w:rsid w:val="005F7BF4"/>
    <w:rsid w:val="00602AAB"/>
    <w:rsid w:val="00616F0D"/>
    <w:rsid w:val="00622887"/>
    <w:rsid w:val="0063181D"/>
    <w:rsid w:val="00631C42"/>
    <w:rsid w:val="0063417B"/>
    <w:rsid w:val="00636893"/>
    <w:rsid w:val="00636DB4"/>
    <w:rsid w:val="00643E11"/>
    <w:rsid w:val="0064631C"/>
    <w:rsid w:val="0065172A"/>
    <w:rsid w:val="00655BFD"/>
    <w:rsid w:val="00656094"/>
    <w:rsid w:val="006628BB"/>
    <w:rsid w:val="00670CA4"/>
    <w:rsid w:val="00671180"/>
    <w:rsid w:val="00675499"/>
    <w:rsid w:val="006762F4"/>
    <w:rsid w:val="00684599"/>
    <w:rsid w:val="006908D2"/>
    <w:rsid w:val="00690B21"/>
    <w:rsid w:val="00690ED9"/>
    <w:rsid w:val="00691655"/>
    <w:rsid w:val="00692D4D"/>
    <w:rsid w:val="006A22AD"/>
    <w:rsid w:val="006A2521"/>
    <w:rsid w:val="006A29A1"/>
    <w:rsid w:val="006B1B36"/>
    <w:rsid w:val="006B2609"/>
    <w:rsid w:val="006B7794"/>
    <w:rsid w:val="006C0350"/>
    <w:rsid w:val="006C0483"/>
    <w:rsid w:val="006C2435"/>
    <w:rsid w:val="006C3FF1"/>
    <w:rsid w:val="006C51E9"/>
    <w:rsid w:val="006C6E3F"/>
    <w:rsid w:val="006C7101"/>
    <w:rsid w:val="006D2365"/>
    <w:rsid w:val="006D36E0"/>
    <w:rsid w:val="006D3BD0"/>
    <w:rsid w:val="006D535B"/>
    <w:rsid w:val="006E1238"/>
    <w:rsid w:val="006E6836"/>
    <w:rsid w:val="006F2047"/>
    <w:rsid w:val="006F4838"/>
    <w:rsid w:val="007023A3"/>
    <w:rsid w:val="00705521"/>
    <w:rsid w:val="0071390A"/>
    <w:rsid w:val="007207F0"/>
    <w:rsid w:val="00723AEA"/>
    <w:rsid w:val="00733946"/>
    <w:rsid w:val="00743AEE"/>
    <w:rsid w:val="0074443D"/>
    <w:rsid w:val="00744B66"/>
    <w:rsid w:val="00757039"/>
    <w:rsid w:val="00757B7A"/>
    <w:rsid w:val="0076506D"/>
    <w:rsid w:val="007661F0"/>
    <w:rsid w:val="00767CD7"/>
    <w:rsid w:val="007710D7"/>
    <w:rsid w:val="00777014"/>
    <w:rsid w:val="0078133C"/>
    <w:rsid w:val="00784184"/>
    <w:rsid w:val="007863A6"/>
    <w:rsid w:val="00786837"/>
    <w:rsid w:val="007918D9"/>
    <w:rsid w:val="00794370"/>
    <w:rsid w:val="00795E60"/>
    <w:rsid w:val="007974D6"/>
    <w:rsid w:val="0079785C"/>
    <w:rsid w:val="007A0614"/>
    <w:rsid w:val="007A08FB"/>
    <w:rsid w:val="007A0EDA"/>
    <w:rsid w:val="007A2780"/>
    <w:rsid w:val="007A3834"/>
    <w:rsid w:val="007A4693"/>
    <w:rsid w:val="007A6829"/>
    <w:rsid w:val="007B0DF6"/>
    <w:rsid w:val="007B692D"/>
    <w:rsid w:val="007C23D9"/>
    <w:rsid w:val="007C374B"/>
    <w:rsid w:val="007D1E96"/>
    <w:rsid w:val="007E0B5B"/>
    <w:rsid w:val="007E2A85"/>
    <w:rsid w:val="007F31D5"/>
    <w:rsid w:val="007F3954"/>
    <w:rsid w:val="007F3EA0"/>
    <w:rsid w:val="007F401A"/>
    <w:rsid w:val="00802842"/>
    <w:rsid w:val="00804405"/>
    <w:rsid w:val="008060F0"/>
    <w:rsid w:val="008152C4"/>
    <w:rsid w:val="00820E95"/>
    <w:rsid w:val="00821AE4"/>
    <w:rsid w:val="00827D37"/>
    <w:rsid w:val="00834A4E"/>
    <w:rsid w:val="00834E26"/>
    <w:rsid w:val="00836CDB"/>
    <w:rsid w:val="00841552"/>
    <w:rsid w:val="00843961"/>
    <w:rsid w:val="00845E01"/>
    <w:rsid w:val="008468D3"/>
    <w:rsid w:val="008474D8"/>
    <w:rsid w:val="008517BB"/>
    <w:rsid w:val="00851F24"/>
    <w:rsid w:val="00852FDA"/>
    <w:rsid w:val="008535C6"/>
    <w:rsid w:val="008562BB"/>
    <w:rsid w:val="00863073"/>
    <w:rsid w:val="00867C8B"/>
    <w:rsid w:val="00867CDB"/>
    <w:rsid w:val="008721AF"/>
    <w:rsid w:val="00872604"/>
    <w:rsid w:val="00883323"/>
    <w:rsid w:val="00885541"/>
    <w:rsid w:val="00892250"/>
    <w:rsid w:val="0089325C"/>
    <w:rsid w:val="00893A33"/>
    <w:rsid w:val="00896A63"/>
    <w:rsid w:val="00896A8C"/>
    <w:rsid w:val="008A50F4"/>
    <w:rsid w:val="008A63DD"/>
    <w:rsid w:val="008B310C"/>
    <w:rsid w:val="008B3A47"/>
    <w:rsid w:val="008B668E"/>
    <w:rsid w:val="008B6AA0"/>
    <w:rsid w:val="008B6F89"/>
    <w:rsid w:val="008C0034"/>
    <w:rsid w:val="008C66CC"/>
    <w:rsid w:val="008C6E7F"/>
    <w:rsid w:val="008C78BC"/>
    <w:rsid w:val="008D0E6D"/>
    <w:rsid w:val="008D2607"/>
    <w:rsid w:val="008D2D96"/>
    <w:rsid w:val="008D4C04"/>
    <w:rsid w:val="008D4F66"/>
    <w:rsid w:val="008E2ED8"/>
    <w:rsid w:val="008E5C62"/>
    <w:rsid w:val="008F0305"/>
    <w:rsid w:val="008F2EC2"/>
    <w:rsid w:val="008F35F0"/>
    <w:rsid w:val="008F37E3"/>
    <w:rsid w:val="008F547F"/>
    <w:rsid w:val="00900473"/>
    <w:rsid w:val="009024D2"/>
    <w:rsid w:val="00906202"/>
    <w:rsid w:val="009109FE"/>
    <w:rsid w:val="00917C28"/>
    <w:rsid w:val="009210B4"/>
    <w:rsid w:val="00927526"/>
    <w:rsid w:val="00927FDF"/>
    <w:rsid w:val="009420DF"/>
    <w:rsid w:val="00944DE4"/>
    <w:rsid w:val="0095299B"/>
    <w:rsid w:val="0095303A"/>
    <w:rsid w:val="0096248F"/>
    <w:rsid w:val="00966CE2"/>
    <w:rsid w:val="00966EF4"/>
    <w:rsid w:val="00974790"/>
    <w:rsid w:val="009747D4"/>
    <w:rsid w:val="0098328D"/>
    <w:rsid w:val="00986583"/>
    <w:rsid w:val="00993679"/>
    <w:rsid w:val="0099615B"/>
    <w:rsid w:val="009A3E95"/>
    <w:rsid w:val="009B228B"/>
    <w:rsid w:val="009B2BC5"/>
    <w:rsid w:val="009C00B1"/>
    <w:rsid w:val="009C450C"/>
    <w:rsid w:val="009D4F4F"/>
    <w:rsid w:val="009D6CCC"/>
    <w:rsid w:val="009D74C7"/>
    <w:rsid w:val="009E3E6B"/>
    <w:rsid w:val="009E50E1"/>
    <w:rsid w:val="009E5AD4"/>
    <w:rsid w:val="009F188D"/>
    <w:rsid w:val="009F3B5D"/>
    <w:rsid w:val="009F7641"/>
    <w:rsid w:val="00A010F7"/>
    <w:rsid w:val="00A12A79"/>
    <w:rsid w:val="00A14E30"/>
    <w:rsid w:val="00A32096"/>
    <w:rsid w:val="00A3712F"/>
    <w:rsid w:val="00A37D70"/>
    <w:rsid w:val="00A437CF"/>
    <w:rsid w:val="00A4708F"/>
    <w:rsid w:val="00A4784E"/>
    <w:rsid w:val="00A5053F"/>
    <w:rsid w:val="00A53178"/>
    <w:rsid w:val="00A551DA"/>
    <w:rsid w:val="00A6059F"/>
    <w:rsid w:val="00A64DDB"/>
    <w:rsid w:val="00A7140A"/>
    <w:rsid w:val="00A83B65"/>
    <w:rsid w:val="00A9050E"/>
    <w:rsid w:val="00A90617"/>
    <w:rsid w:val="00A909DA"/>
    <w:rsid w:val="00A97341"/>
    <w:rsid w:val="00AA16A3"/>
    <w:rsid w:val="00AA377A"/>
    <w:rsid w:val="00AA4947"/>
    <w:rsid w:val="00AB06C9"/>
    <w:rsid w:val="00AB3A32"/>
    <w:rsid w:val="00AB466E"/>
    <w:rsid w:val="00AB7A37"/>
    <w:rsid w:val="00AC0F62"/>
    <w:rsid w:val="00AC1967"/>
    <w:rsid w:val="00AD1E4C"/>
    <w:rsid w:val="00AD7CB0"/>
    <w:rsid w:val="00AE582A"/>
    <w:rsid w:val="00AF135D"/>
    <w:rsid w:val="00AF260C"/>
    <w:rsid w:val="00AF7775"/>
    <w:rsid w:val="00B0122C"/>
    <w:rsid w:val="00B02F21"/>
    <w:rsid w:val="00B038FF"/>
    <w:rsid w:val="00B04B01"/>
    <w:rsid w:val="00B04D14"/>
    <w:rsid w:val="00B065D0"/>
    <w:rsid w:val="00B164CA"/>
    <w:rsid w:val="00B2079E"/>
    <w:rsid w:val="00B207AC"/>
    <w:rsid w:val="00B20A35"/>
    <w:rsid w:val="00B20A39"/>
    <w:rsid w:val="00B26137"/>
    <w:rsid w:val="00B277DA"/>
    <w:rsid w:val="00B31436"/>
    <w:rsid w:val="00B4283F"/>
    <w:rsid w:val="00B42E6D"/>
    <w:rsid w:val="00B43530"/>
    <w:rsid w:val="00B454FE"/>
    <w:rsid w:val="00B45724"/>
    <w:rsid w:val="00B53FAE"/>
    <w:rsid w:val="00B71DE9"/>
    <w:rsid w:val="00B74F02"/>
    <w:rsid w:val="00B75CC0"/>
    <w:rsid w:val="00B76543"/>
    <w:rsid w:val="00B82632"/>
    <w:rsid w:val="00B86188"/>
    <w:rsid w:val="00B910FD"/>
    <w:rsid w:val="00BA3C37"/>
    <w:rsid w:val="00BA7070"/>
    <w:rsid w:val="00BC1E33"/>
    <w:rsid w:val="00BC4C58"/>
    <w:rsid w:val="00BC5D42"/>
    <w:rsid w:val="00BD078D"/>
    <w:rsid w:val="00BD0BDC"/>
    <w:rsid w:val="00BD1E0C"/>
    <w:rsid w:val="00BD234D"/>
    <w:rsid w:val="00BD3D77"/>
    <w:rsid w:val="00BE710F"/>
    <w:rsid w:val="00BF1BE1"/>
    <w:rsid w:val="00BF5B9A"/>
    <w:rsid w:val="00BF73A8"/>
    <w:rsid w:val="00C00BF9"/>
    <w:rsid w:val="00C06AA3"/>
    <w:rsid w:val="00C1059A"/>
    <w:rsid w:val="00C2293E"/>
    <w:rsid w:val="00C230BD"/>
    <w:rsid w:val="00C24DA8"/>
    <w:rsid w:val="00C26134"/>
    <w:rsid w:val="00C323B4"/>
    <w:rsid w:val="00C47C73"/>
    <w:rsid w:val="00C53189"/>
    <w:rsid w:val="00C56E67"/>
    <w:rsid w:val="00C612C8"/>
    <w:rsid w:val="00C64CDC"/>
    <w:rsid w:val="00C66FDD"/>
    <w:rsid w:val="00C77425"/>
    <w:rsid w:val="00C80C40"/>
    <w:rsid w:val="00C86DA8"/>
    <w:rsid w:val="00C964CC"/>
    <w:rsid w:val="00C969A8"/>
    <w:rsid w:val="00C977B9"/>
    <w:rsid w:val="00CA0030"/>
    <w:rsid w:val="00CA08A0"/>
    <w:rsid w:val="00CA1EDC"/>
    <w:rsid w:val="00CA3D82"/>
    <w:rsid w:val="00CA3ED8"/>
    <w:rsid w:val="00CA5DDF"/>
    <w:rsid w:val="00CB69C2"/>
    <w:rsid w:val="00CB6F55"/>
    <w:rsid w:val="00CB76A9"/>
    <w:rsid w:val="00CB7EE4"/>
    <w:rsid w:val="00CC52EA"/>
    <w:rsid w:val="00CC65C3"/>
    <w:rsid w:val="00CD4394"/>
    <w:rsid w:val="00CD53A7"/>
    <w:rsid w:val="00CD5AC8"/>
    <w:rsid w:val="00CD5F96"/>
    <w:rsid w:val="00CE0812"/>
    <w:rsid w:val="00CE24AE"/>
    <w:rsid w:val="00CE4816"/>
    <w:rsid w:val="00CE62A7"/>
    <w:rsid w:val="00CF03F1"/>
    <w:rsid w:val="00D00C77"/>
    <w:rsid w:val="00D02D76"/>
    <w:rsid w:val="00D03893"/>
    <w:rsid w:val="00D077A9"/>
    <w:rsid w:val="00D1039E"/>
    <w:rsid w:val="00D12410"/>
    <w:rsid w:val="00D202D2"/>
    <w:rsid w:val="00D22C08"/>
    <w:rsid w:val="00D26882"/>
    <w:rsid w:val="00D303C5"/>
    <w:rsid w:val="00D31820"/>
    <w:rsid w:val="00D35239"/>
    <w:rsid w:val="00D369A7"/>
    <w:rsid w:val="00D37942"/>
    <w:rsid w:val="00D42EDA"/>
    <w:rsid w:val="00D43308"/>
    <w:rsid w:val="00D5267C"/>
    <w:rsid w:val="00D61DD1"/>
    <w:rsid w:val="00D625A1"/>
    <w:rsid w:val="00D63953"/>
    <w:rsid w:val="00D6471B"/>
    <w:rsid w:val="00D647D9"/>
    <w:rsid w:val="00D65E23"/>
    <w:rsid w:val="00D66B9E"/>
    <w:rsid w:val="00D67876"/>
    <w:rsid w:val="00D7082D"/>
    <w:rsid w:val="00D769BB"/>
    <w:rsid w:val="00D83156"/>
    <w:rsid w:val="00D8578B"/>
    <w:rsid w:val="00D90E7F"/>
    <w:rsid w:val="00D91445"/>
    <w:rsid w:val="00D92831"/>
    <w:rsid w:val="00DA1519"/>
    <w:rsid w:val="00DA2B4F"/>
    <w:rsid w:val="00DA5835"/>
    <w:rsid w:val="00DA7085"/>
    <w:rsid w:val="00DA7345"/>
    <w:rsid w:val="00DA7EF6"/>
    <w:rsid w:val="00DB3BF9"/>
    <w:rsid w:val="00DC1B0D"/>
    <w:rsid w:val="00DC4E8E"/>
    <w:rsid w:val="00DC58B7"/>
    <w:rsid w:val="00DC7CD9"/>
    <w:rsid w:val="00DD4AED"/>
    <w:rsid w:val="00DE3432"/>
    <w:rsid w:val="00DE543C"/>
    <w:rsid w:val="00DE6730"/>
    <w:rsid w:val="00DF2A9C"/>
    <w:rsid w:val="00DF5829"/>
    <w:rsid w:val="00DF69A7"/>
    <w:rsid w:val="00E00985"/>
    <w:rsid w:val="00E077BA"/>
    <w:rsid w:val="00E16DE9"/>
    <w:rsid w:val="00E178CF"/>
    <w:rsid w:val="00E20A9C"/>
    <w:rsid w:val="00E232C4"/>
    <w:rsid w:val="00E24BA0"/>
    <w:rsid w:val="00E24BD4"/>
    <w:rsid w:val="00E2592E"/>
    <w:rsid w:val="00E26C63"/>
    <w:rsid w:val="00E33A71"/>
    <w:rsid w:val="00E37E97"/>
    <w:rsid w:val="00E42562"/>
    <w:rsid w:val="00E438A0"/>
    <w:rsid w:val="00E45148"/>
    <w:rsid w:val="00E471C0"/>
    <w:rsid w:val="00E51A4D"/>
    <w:rsid w:val="00E51B77"/>
    <w:rsid w:val="00E537B8"/>
    <w:rsid w:val="00E54307"/>
    <w:rsid w:val="00E54673"/>
    <w:rsid w:val="00E55727"/>
    <w:rsid w:val="00E558D6"/>
    <w:rsid w:val="00E60142"/>
    <w:rsid w:val="00E6178E"/>
    <w:rsid w:val="00E63595"/>
    <w:rsid w:val="00E6375D"/>
    <w:rsid w:val="00E63F4B"/>
    <w:rsid w:val="00E64BB1"/>
    <w:rsid w:val="00E6507B"/>
    <w:rsid w:val="00E70B2C"/>
    <w:rsid w:val="00E72AF4"/>
    <w:rsid w:val="00E73283"/>
    <w:rsid w:val="00E82D9D"/>
    <w:rsid w:val="00E831AD"/>
    <w:rsid w:val="00E835D1"/>
    <w:rsid w:val="00E878E6"/>
    <w:rsid w:val="00E935AA"/>
    <w:rsid w:val="00E96127"/>
    <w:rsid w:val="00E967FC"/>
    <w:rsid w:val="00E96CDE"/>
    <w:rsid w:val="00EA223A"/>
    <w:rsid w:val="00EA6EC5"/>
    <w:rsid w:val="00EA74A5"/>
    <w:rsid w:val="00EC2083"/>
    <w:rsid w:val="00EC3A3E"/>
    <w:rsid w:val="00EC41E9"/>
    <w:rsid w:val="00ED4FBD"/>
    <w:rsid w:val="00ED6B0A"/>
    <w:rsid w:val="00EE1636"/>
    <w:rsid w:val="00EE1BA2"/>
    <w:rsid w:val="00EF7746"/>
    <w:rsid w:val="00F014EC"/>
    <w:rsid w:val="00F03E49"/>
    <w:rsid w:val="00F06663"/>
    <w:rsid w:val="00F14825"/>
    <w:rsid w:val="00F15714"/>
    <w:rsid w:val="00F20119"/>
    <w:rsid w:val="00F20F80"/>
    <w:rsid w:val="00F2462B"/>
    <w:rsid w:val="00F26089"/>
    <w:rsid w:val="00F3312A"/>
    <w:rsid w:val="00F36F81"/>
    <w:rsid w:val="00F42329"/>
    <w:rsid w:val="00F46CE3"/>
    <w:rsid w:val="00F47DC4"/>
    <w:rsid w:val="00F5565E"/>
    <w:rsid w:val="00F6378D"/>
    <w:rsid w:val="00F7128E"/>
    <w:rsid w:val="00F71612"/>
    <w:rsid w:val="00F75035"/>
    <w:rsid w:val="00F82002"/>
    <w:rsid w:val="00F83968"/>
    <w:rsid w:val="00F918D6"/>
    <w:rsid w:val="00FA566E"/>
    <w:rsid w:val="00FA6DBC"/>
    <w:rsid w:val="00FB331E"/>
    <w:rsid w:val="00FB64A4"/>
    <w:rsid w:val="00FC300E"/>
    <w:rsid w:val="00FC4C7E"/>
    <w:rsid w:val="00FD08CA"/>
    <w:rsid w:val="00FD6167"/>
    <w:rsid w:val="00FE0208"/>
    <w:rsid w:val="00FE4B24"/>
    <w:rsid w:val="00FF19A5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68D90"/>
  <w15:docId w15:val="{E5C92F57-8A94-4030-8D89-5FB75049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78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52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D35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51EB"/>
    <w:pPr>
      <w:ind w:left="220" w:hangingChars="100" w:hanging="220"/>
    </w:pPr>
    <w:rPr>
      <w:rFonts w:eastAsia="標楷體"/>
      <w:sz w:val="22"/>
    </w:rPr>
  </w:style>
  <w:style w:type="paragraph" w:styleId="a4">
    <w:name w:val="Body Text"/>
    <w:basedOn w:val="a"/>
    <w:rsid w:val="003451EB"/>
    <w:pPr>
      <w:spacing w:line="200" w:lineRule="atLeast"/>
    </w:pPr>
    <w:rPr>
      <w:rFonts w:eastAsia="標楷體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67CDB"/>
    <w:rPr>
      <w:rFonts w:ascii="Cambria" w:hAnsi="Cambria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867CDB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62B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8562BB"/>
    <w:rPr>
      <w:kern w:val="2"/>
    </w:rPr>
  </w:style>
  <w:style w:type="paragraph" w:styleId="a9">
    <w:name w:val="footer"/>
    <w:basedOn w:val="a"/>
    <w:link w:val="aa"/>
    <w:uiPriority w:val="99"/>
    <w:unhideWhenUsed/>
    <w:rsid w:val="008562B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8562BB"/>
    <w:rPr>
      <w:kern w:val="2"/>
    </w:rPr>
  </w:style>
  <w:style w:type="paragraph" w:styleId="ab">
    <w:name w:val="List Paragraph"/>
    <w:basedOn w:val="a"/>
    <w:uiPriority w:val="34"/>
    <w:qFormat/>
    <w:rsid w:val="00FD6167"/>
    <w:pPr>
      <w:ind w:leftChars="200" w:left="480"/>
    </w:pPr>
  </w:style>
  <w:style w:type="character" w:styleId="ac">
    <w:name w:val="annotation reference"/>
    <w:uiPriority w:val="99"/>
    <w:semiHidden/>
    <w:unhideWhenUsed/>
    <w:rsid w:val="00412D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D2B"/>
    <w:rPr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412D2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D2B"/>
    <w:rPr>
      <w:b/>
      <w:bCs/>
    </w:rPr>
  </w:style>
  <w:style w:type="character" w:customStyle="1" w:styleId="af0">
    <w:name w:val="註解主旨 字元"/>
    <w:link w:val="af"/>
    <w:uiPriority w:val="99"/>
    <w:semiHidden/>
    <w:rsid w:val="00412D2B"/>
    <w:rPr>
      <w:b/>
      <w:bCs/>
      <w:kern w:val="2"/>
      <w:sz w:val="24"/>
      <w:szCs w:val="24"/>
    </w:rPr>
  </w:style>
  <w:style w:type="paragraph" w:customStyle="1" w:styleId="Default">
    <w:name w:val="Default"/>
    <w:rsid w:val="006A22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D352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D3523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1">
    <w:name w:val="Table Grid"/>
    <w:basedOn w:val="a1"/>
    <w:uiPriority w:val="59"/>
    <w:unhideWhenUsed/>
    <w:rsid w:val="005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2A06-D9BA-4F22-A9F8-A2BBC9F7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tsai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九十二學年度學生音樂比賽籌備會議程</dc:title>
  <dc:creator>chung</dc:creator>
  <cp:lastModifiedBy>User</cp:lastModifiedBy>
  <cp:revision>2</cp:revision>
  <cp:lastPrinted>2022-12-06T04:09:00Z</cp:lastPrinted>
  <dcterms:created xsi:type="dcterms:W3CDTF">2023-01-09T07:44:00Z</dcterms:created>
  <dcterms:modified xsi:type="dcterms:W3CDTF">2023-01-09T07:44:00Z</dcterms:modified>
</cp:coreProperties>
</file>